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EC14" w14:textId="40AE2C73" w:rsidR="00AD2D3D" w:rsidRDefault="00AD2D3D" w:rsidP="00C93EDD">
      <w:pPr>
        <w:rPr>
          <w:lang w:val="en-GB"/>
        </w:rPr>
      </w:pPr>
    </w:p>
    <w:p w14:paraId="0C8BEB18" w14:textId="7BE18368" w:rsidR="004B74F1" w:rsidRDefault="004B74F1" w:rsidP="00DB367D">
      <w:pPr>
        <w:jc w:val="center"/>
        <w:rPr>
          <w:lang w:val="en-GB"/>
        </w:rPr>
      </w:pPr>
    </w:p>
    <w:p w14:paraId="57CA8184" w14:textId="1B4EC7E2" w:rsidR="004B74F1" w:rsidRDefault="004B74F1" w:rsidP="00C93EDD">
      <w:pPr>
        <w:rPr>
          <w:lang w:val="en-GB"/>
        </w:rPr>
      </w:pPr>
    </w:p>
    <w:p w14:paraId="7BBAC854" w14:textId="192EB002" w:rsidR="004B74F1" w:rsidRDefault="004B74F1" w:rsidP="00C93EDD">
      <w:pPr>
        <w:rPr>
          <w:lang w:val="en-GB"/>
        </w:rPr>
      </w:pPr>
    </w:p>
    <w:p w14:paraId="036E65F0" w14:textId="39D21173" w:rsidR="004B74F1" w:rsidRDefault="004B74F1" w:rsidP="00C93EDD">
      <w:pPr>
        <w:rPr>
          <w:lang w:val="en-GB"/>
        </w:rPr>
      </w:pPr>
    </w:p>
    <w:p w14:paraId="2076CC0C" w14:textId="2FD4DE79" w:rsidR="00DB367D" w:rsidRDefault="00DB367D" w:rsidP="00DB367D">
      <w:pPr>
        <w:jc w:val="center"/>
        <w:rPr>
          <w:sz w:val="72"/>
          <w:szCs w:val="72"/>
          <w:lang w:val="en-GB"/>
        </w:rPr>
      </w:pPr>
    </w:p>
    <w:p w14:paraId="7F468EB7" w14:textId="3856E8F1" w:rsidR="00DB367D" w:rsidRDefault="00DB367D" w:rsidP="00DB367D">
      <w:pPr>
        <w:jc w:val="center"/>
        <w:rPr>
          <w:sz w:val="72"/>
          <w:szCs w:val="7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4DFF892" wp14:editId="79333618">
            <wp:simplePos x="0" y="0"/>
            <wp:positionH relativeFrom="margin">
              <wp:align>center</wp:align>
            </wp:positionH>
            <wp:positionV relativeFrom="paragraph">
              <wp:posOffset>330943</wp:posOffset>
            </wp:positionV>
            <wp:extent cx="4062730" cy="1527175"/>
            <wp:effectExtent l="0" t="0" r="0" b="0"/>
            <wp:wrapThrough wrapText="bothSides">
              <wp:wrapPolygon edited="0">
                <wp:start x="2735" y="5119"/>
                <wp:lineTo x="912" y="5658"/>
                <wp:lineTo x="709" y="8083"/>
                <wp:lineTo x="1013" y="9969"/>
                <wp:lineTo x="405" y="14280"/>
                <wp:lineTo x="304" y="16705"/>
                <wp:lineTo x="912" y="17514"/>
                <wp:lineTo x="2532" y="18052"/>
                <wp:lineTo x="19952" y="18052"/>
                <wp:lineTo x="20459" y="17514"/>
                <wp:lineTo x="21370" y="15358"/>
                <wp:lineTo x="21472" y="8891"/>
                <wp:lineTo x="20763" y="7544"/>
                <wp:lineTo x="19142" y="5119"/>
                <wp:lineTo x="2735" y="5119"/>
              </wp:wrapPolygon>
            </wp:wrapThrough>
            <wp:docPr id="1" name="Picture 1" descr="A white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sign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DEED1" w14:textId="77777777" w:rsidR="00DB367D" w:rsidRDefault="00DB367D" w:rsidP="00DB367D">
      <w:pPr>
        <w:jc w:val="center"/>
        <w:rPr>
          <w:sz w:val="72"/>
          <w:szCs w:val="72"/>
          <w:lang w:val="en-GB"/>
        </w:rPr>
      </w:pPr>
    </w:p>
    <w:p w14:paraId="72FDEE30" w14:textId="77777777" w:rsidR="00DB367D" w:rsidRDefault="00DB367D" w:rsidP="00DB367D">
      <w:pPr>
        <w:jc w:val="center"/>
        <w:rPr>
          <w:sz w:val="72"/>
          <w:szCs w:val="72"/>
          <w:lang w:val="en-GB"/>
        </w:rPr>
      </w:pPr>
    </w:p>
    <w:p w14:paraId="7E79AFBF" w14:textId="3BB8A800" w:rsidR="004B74F1" w:rsidRPr="004B74F1" w:rsidRDefault="00753C32" w:rsidP="00DB367D">
      <w:pPr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Fifth</w:t>
      </w:r>
      <w:r w:rsidR="004B74F1" w:rsidRPr="004B74F1">
        <w:rPr>
          <w:sz w:val="72"/>
          <w:szCs w:val="72"/>
          <w:lang w:val="en-GB"/>
        </w:rPr>
        <w:t xml:space="preserve"> Infants</w:t>
      </w:r>
    </w:p>
    <w:p w14:paraId="149400E5" w14:textId="1AC5427B" w:rsidR="004B74F1" w:rsidRDefault="004B74F1" w:rsidP="00DB367D">
      <w:pPr>
        <w:jc w:val="center"/>
        <w:rPr>
          <w:sz w:val="72"/>
          <w:szCs w:val="72"/>
          <w:lang w:val="en-GB"/>
        </w:rPr>
      </w:pPr>
      <w:r w:rsidRPr="004B74F1">
        <w:rPr>
          <w:sz w:val="72"/>
          <w:szCs w:val="72"/>
          <w:lang w:val="en-GB"/>
        </w:rPr>
        <w:t>Unit 1</w:t>
      </w:r>
    </w:p>
    <w:p w14:paraId="69D8BC10" w14:textId="2B56F147" w:rsidR="004B74F1" w:rsidRDefault="004B74F1" w:rsidP="004B74F1">
      <w:pPr>
        <w:jc w:val="center"/>
        <w:rPr>
          <w:sz w:val="72"/>
          <w:szCs w:val="72"/>
          <w:lang w:val="en-GB"/>
        </w:rPr>
      </w:pPr>
    </w:p>
    <w:p w14:paraId="1A149CE3" w14:textId="23D37494" w:rsidR="004B74F1" w:rsidRDefault="004B74F1" w:rsidP="004B74F1">
      <w:pPr>
        <w:jc w:val="center"/>
        <w:rPr>
          <w:sz w:val="72"/>
          <w:szCs w:val="72"/>
          <w:lang w:val="en-GB"/>
        </w:rPr>
      </w:pPr>
    </w:p>
    <w:p w14:paraId="022C0984" w14:textId="6E75C5D2" w:rsidR="004B74F1" w:rsidRDefault="004B74F1" w:rsidP="004B74F1">
      <w:pPr>
        <w:jc w:val="center"/>
        <w:rPr>
          <w:sz w:val="72"/>
          <w:szCs w:val="72"/>
          <w:lang w:val="en-GB"/>
        </w:rPr>
      </w:pPr>
    </w:p>
    <w:p w14:paraId="37330453" w14:textId="3B39B873" w:rsidR="004B74F1" w:rsidRDefault="004B74F1" w:rsidP="004B74F1">
      <w:pPr>
        <w:jc w:val="center"/>
        <w:rPr>
          <w:sz w:val="72"/>
          <w:szCs w:val="72"/>
          <w:lang w:val="en-GB"/>
        </w:rPr>
      </w:pPr>
    </w:p>
    <w:p w14:paraId="3065D484" w14:textId="4D96A365" w:rsidR="004B74F1" w:rsidRDefault="004B74F1" w:rsidP="004B74F1">
      <w:pPr>
        <w:jc w:val="center"/>
        <w:rPr>
          <w:sz w:val="72"/>
          <w:szCs w:val="72"/>
          <w:lang w:val="en-GB"/>
        </w:rPr>
      </w:pPr>
    </w:p>
    <w:p w14:paraId="2707328F" w14:textId="5A2B5BC2" w:rsidR="004B74F1" w:rsidRDefault="004B74F1" w:rsidP="004B74F1">
      <w:pPr>
        <w:jc w:val="center"/>
        <w:rPr>
          <w:sz w:val="72"/>
          <w:szCs w:val="72"/>
          <w:lang w:val="en-GB"/>
        </w:rPr>
      </w:pPr>
    </w:p>
    <w:p w14:paraId="4C6C0A13" w14:textId="67CB6A9E" w:rsidR="004B74F1" w:rsidRDefault="004B74F1" w:rsidP="004B74F1">
      <w:pPr>
        <w:jc w:val="center"/>
        <w:rPr>
          <w:sz w:val="72"/>
          <w:szCs w:val="72"/>
          <w:lang w:val="en-GB"/>
        </w:rPr>
      </w:pPr>
    </w:p>
    <w:p w14:paraId="01C628F0" w14:textId="2A1D2421" w:rsidR="004B74F1" w:rsidRDefault="004B74F1" w:rsidP="004B74F1">
      <w:pPr>
        <w:jc w:val="center"/>
        <w:rPr>
          <w:sz w:val="72"/>
          <w:szCs w:val="72"/>
          <w:lang w:val="en-GB"/>
        </w:rPr>
      </w:pPr>
    </w:p>
    <w:p w14:paraId="3AFFCE86" w14:textId="4F10B7BE" w:rsidR="004B74F1" w:rsidRDefault="004B74F1" w:rsidP="004B74F1">
      <w:pPr>
        <w:jc w:val="center"/>
        <w:rPr>
          <w:sz w:val="72"/>
          <w:szCs w:val="72"/>
          <w:lang w:val="en-GB"/>
        </w:rPr>
      </w:pPr>
    </w:p>
    <w:p w14:paraId="521F7D7B" w14:textId="77777777" w:rsidR="004C3BE8" w:rsidRDefault="004C3BE8" w:rsidP="00860F3B">
      <w:pPr>
        <w:rPr>
          <w:sz w:val="72"/>
          <w:szCs w:val="72"/>
          <w:lang w:val="en-GB"/>
        </w:rPr>
      </w:pPr>
    </w:p>
    <w:p w14:paraId="264A80C6" w14:textId="2A852D16" w:rsidR="00860F3B" w:rsidRDefault="00860F3B" w:rsidP="00860F3B">
      <w:pPr>
        <w:rPr>
          <w:b/>
          <w:bCs/>
          <w:sz w:val="32"/>
          <w:szCs w:val="32"/>
          <w:lang w:val="en-GB"/>
        </w:rPr>
      </w:pPr>
      <w:r w:rsidRPr="004B74F1">
        <w:rPr>
          <w:b/>
          <w:bCs/>
          <w:sz w:val="32"/>
          <w:szCs w:val="32"/>
          <w:lang w:val="en-GB"/>
        </w:rPr>
        <w:t xml:space="preserve">Lesson 1 – </w:t>
      </w:r>
      <w:r w:rsidR="007F10C0">
        <w:rPr>
          <w:b/>
          <w:bCs/>
          <w:sz w:val="32"/>
          <w:szCs w:val="32"/>
          <w:lang w:val="en-GB"/>
        </w:rPr>
        <w:t>This Is Me</w:t>
      </w:r>
    </w:p>
    <w:p w14:paraId="5526D0E5" w14:textId="77777777" w:rsidR="001154C3" w:rsidRPr="004B74F1" w:rsidRDefault="001154C3" w:rsidP="00860F3B">
      <w:pPr>
        <w:rPr>
          <w:b/>
          <w:bCs/>
          <w:sz w:val="32"/>
          <w:szCs w:val="32"/>
          <w:lang w:val="en-GB"/>
        </w:rPr>
      </w:pPr>
    </w:p>
    <w:p w14:paraId="3DF0F1DD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 am not a stranger to the dark</w:t>
      </w:r>
    </w:p>
    <w:p w14:paraId="5F7B6F3E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Hide away, they say</w:t>
      </w:r>
    </w:p>
    <w:p w14:paraId="1D679410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'Cause we don't want your broken parts</w:t>
      </w:r>
    </w:p>
    <w:p w14:paraId="29A7EAED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've learned to be ashamed of all my scars</w:t>
      </w:r>
    </w:p>
    <w:p w14:paraId="29EC5A05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Run away, they say</w:t>
      </w:r>
    </w:p>
    <w:p w14:paraId="6B463613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No one'll love you as you are</w:t>
      </w:r>
    </w:p>
    <w:p w14:paraId="7F9562F2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But I won't let them break me down to dust</w:t>
      </w:r>
    </w:p>
    <w:p w14:paraId="2101DB6C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 know that there's a place for us</w:t>
      </w:r>
    </w:p>
    <w:p w14:paraId="5F4B7B4D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For we are glorious</w:t>
      </w:r>
    </w:p>
    <w:p w14:paraId="6DC6143C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When the sharpest words wanna cut me down</w:t>
      </w:r>
    </w:p>
    <w:p w14:paraId="630324C6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'm gonna send a flood, gonna drown 'em out</w:t>
      </w:r>
    </w:p>
    <w:p w14:paraId="0AA6BE30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 am brave, I am bruised</w:t>
      </w:r>
    </w:p>
    <w:p w14:paraId="39DAED63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 am who I'm meant to be, this is me</w:t>
      </w:r>
    </w:p>
    <w:p w14:paraId="1ED1C06A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Look out 'cause here I come</w:t>
      </w:r>
    </w:p>
    <w:p w14:paraId="6FCF66FD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And I'm marching on to the beat I drum</w:t>
      </w:r>
    </w:p>
    <w:p w14:paraId="02AEF8DE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'm not scared to be seen</w:t>
      </w:r>
    </w:p>
    <w:p w14:paraId="0D8E00FE" w14:textId="79DCA38B" w:rsid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 make no apologies, this is me</w:t>
      </w:r>
    </w:p>
    <w:p w14:paraId="207B0BA0" w14:textId="77777777" w:rsidR="004C3BE8" w:rsidRPr="004C3BE8" w:rsidRDefault="004C3BE8" w:rsidP="004C3BE8">
      <w:pPr>
        <w:rPr>
          <w:sz w:val="40"/>
          <w:szCs w:val="40"/>
          <w:lang w:val="en-GB"/>
        </w:rPr>
      </w:pPr>
    </w:p>
    <w:p w14:paraId="1BC8C76D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Oh-oh-oh-oh</w:t>
      </w:r>
    </w:p>
    <w:p w14:paraId="00975F18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Oh-oh-oh-oh</w:t>
      </w:r>
    </w:p>
    <w:p w14:paraId="4A27BB90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Oh-oh-oh-oh</w:t>
      </w:r>
    </w:p>
    <w:p w14:paraId="715364B8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Oh-oh-oh-oh</w:t>
      </w:r>
    </w:p>
    <w:p w14:paraId="274BD13E" w14:textId="2B79C3FB" w:rsid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Oh-oh-oh, oh-oh-oh, oh-oh-oh, oh, oh</w:t>
      </w:r>
    </w:p>
    <w:p w14:paraId="79603944" w14:textId="77777777" w:rsidR="004C3BE8" w:rsidRPr="004C3BE8" w:rsidRDefault="004C3BE8" w:rsidP="004C3BE8">
      <w:pPr>
        <w:rPr>
          <w:sz w:val="40"/>
          <w:szCs w:val="40"/>
          <w:lang w:val="en-GB"/>
        </w:rPr>
      </w:pPr>
    </w:p>
    <w:p w14:paraId="22A70EAB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Another round of bullets hits my skin</w:t>
      </w:r>
    </w:p>
    <w:p w14:paraId="7DEA731C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Well, fire away 'cause today, I won't let the shame sink in</w:t>
      </w:r>
    </w:p>
    <w:p w14:paraId="264EF3D5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We are bursting through the barricades and</w:t>
      </w:r>
    </w:p>
    <w:p w14:paraId="3DECF331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lastRenderedPageBreak/>
        <w:t>Reaching for the sun (we are warriors)</w:t>
      </w:r>
    </w:p>
    <w:p w14:paraId="463A7D36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Yeah, that's what we've become (yeah, that's what we've become)</w:t>
      </w:r>
    </w:p>
    <w:p w14:paraId="4CE2555C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 won't let them break me down to dust</w:t>
      </w:r>
    </w:p>
    <w:p w14:paraId="21F194F9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 know that there's a place for us</w:t>
      </w:r>
    </w:p>
    <w:p w14:paraId="4BECD32C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For we are glorious</w:t>
      </w:r>
    </w:p>
    <w:p w14:paraId="576E1A19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When the sharpest words wanna cut me down</w:t>
      </w:r>
    </w:p>
    <w:p w14:paraId="35EC0620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'm gonna send a flood, gonna drown 'em out</w:t>
      </w:r>
    </w:p>
    <w:p w14:paraId="3AB3D9AF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 am brave, I am bruised</w:t>
      </w:r>
    </w:p>
    <w:p w14:paraId="20B2E32C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 am who I'm meant to be, this is me</w:t>
      </w:r>
    </w:p>
    <w:p w14:paraId="09C1C53C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Look out 'cause here I come</w:t>
      </w:r>
    </w:p>
    <w:p w14:paraId="69B855C0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And I'm marching on to the beat I drum</w:t>
      </w:r>
    </w:p>
    <w:p w14:paraId="5FBEA77A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'm not scared to be seen</w:t>
      </w:r>
    </w:p>
    <w:p w14:paraId="302BCF69" w14:textId="7B81D1AC" w:rsid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 make no apologies, this is me</w:t>
      </w:r>
    </w:p>
    <w:p w14:paraId="3E55A9F2" w14:textId="77777777" w:rsidR="004C3BE8" w:rsidRPr="004C3BE8" w:rsidRDefault="004C3BE8" w:rsidP="004C3BE8">
      <w:pPr>
        <w:rPr>
          <w:sz w:val="40"/>
          <w:szCs w:val="40"/>
          <w:lang w:val="en-GB"/>
        </w:rPr>
      </w:pPr>
    </w:p>
    <w:p w14:paraId="1BC0ABB0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Oh-oh-oh-oh</w:t>
      </w:r>
    </w:p>
    <w:p w14:paraId="49874FC9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Oh-oh-oh-oh</w:t>
      </w:r>
    </w:p>
    <w:p w14:paraId="670CAB7B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Oh-oh-oh-oh</w:t>
      </w:r>
    </w:p>
    <w:p w14:paraId="6C1B893D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Oh-oh-oh-oh</w:t>
      </w:r>
    </w:p>
    <w:p w14:paraId="776CD727" w14:textId="7765897E" w:rsid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Oh-oh-oh, oh-oh-oh, oh-oh-oh, oh, oh</w:t>
      </w:r>
    </w:p>
    <w:p w14:paraId="0D58AC26" w14:textId="77777777" w:rsidR="004C3BE8" w:rsidRPr="004C3BE8" w:rsidRDefault="004C3BE8" w:rsidP="004C3BE8">
      <w:pPr>
        <w:rPr>
          <w:sz w:val="40"/>
          <w:szCs w:val="40"/>
          <w:lang w:val="en-GB"/>
        </w:rPr>
      </w:pPr>
    </w:p>
    <w:p w14:paraId="2586E5E3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This is me</w:t>
      </w:r>
    </w:p>
    <w:p w14:paraId="432DEC8A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And I know that I deserve your love</w:t>
      </w:r>
    </w:p>
    <w:p w14:paraId="53D83104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(Oh-oh-oh-oh) there's nothing I'm not worthy of</w:t>
      </w:r>
    </w:p>
    <w:p w14:paraId="27DD39DA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(Oh-oh-oh, oh-oh-oh, oh-oh-oh, oh, oh)</w:t>
      </w:r>
    </w:p>
    <w:p w14:paraId="6D011A0A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When the sharpest words wanna cut me down</w:t>
      </w:r>
    </w:p>
    <w:p w14:paraId="5E50D429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'm gonna send a flood, gonna drown 'em out</w:t>
      </w:r>
    </w:p>
    <w:p w14:paraId="5DE823B3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This is brave, this is bruised</w:t>
      </w:r>
    </w:p>
    <w:p w14:paraId="2DAE7F11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This is who I'm meant to be, this is me</w:t>
      </w:r>
    </w:p>
    <w:p w14:paraId="1A4D7E61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Look out 'cause here I come (look out 'cause here I come)</w:t>
      </w:r>
    </w:p>
    <w:p w14:paraId="29F6027E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lastRenderedPageBreak/>
        <w:t>And I'm marching on to the beat I drum (marching on, marching, marching on)</w:t>
      </w:r>
    </w:p>
    <w:p w14:paraId="5DCA588A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'm not scared to be seen</w:t>
      </w:r>
    </w:p>
    <w:p w14:paraId="36B38BE3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 make no apologies, this is me</w:t>
      </w:r>
    </w:p>
    <w:p w14:paraId="210A5091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When the sharpest words wanna cut me down</w:t>
      </w:r>
    </w:p>
    <w:p w14:paraId="23C1A0FF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'm gonna send a flood, gonna drown 'em out</w:t>
      </w:r>
    </w:p>
    <w:p w14:paraId="564A13B4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I'm gonna send a flood</w:t>
      </w:r>
    </w:p>
    <w:p w14:paraId="72E2BBA7" w14:textId="1DD0ED92" w:rsid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Gonna drown 'em out</w:t>
      </w:r>
    </w:p>
    <w:p w14:paraId="7336C39E" w14:textId="77777777" w:rsidR="004C3BE8" w:rsidRPr="004C3BE8" w:rsidRDefault="004C3BE8" w:rsidP="004C3BE8">
      <w:pPr>
        <w:rPr>
          <w:sz w:val="40"/>
          <w:szCs w:val="40"/>
          <w:lang w:val="en-GB"/>
        </w:rPr>
      </w:pPr>
    </w:p>
    <w:p w14:paraId="7F45D8A5" w14:textId="77777777" w:rsidR="004C3BE8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Oh</w:t>
      </w:r>
    </w:p>
    <w:p w14:paraId="37EA93AF" w14:textId="35953032" w:rsidR="00D45BD9" w:rsidRPr="004C3BE8" w:rsidRDefault="004C3BE8" w:rsidP="004C3BE8">
      <w:pPr>
        <w:rPr>
          <w:sz w:val="40"/>
          <w:szCs w:val="40"/>
          <w:lang w:val="en-GB"/>
        </w:rPr>
      </w:pPr>
      <w:r w:rsidRPr="004C3BE8">
        <w:rPr>
          <w:sz w:val="40"/>
          <w:szCs w:val="40"/>
          <w:lang w:val="en-GB"/>
        </w:rPr>
        <w:t>This is me</w:t>
      </w:r>
    </w:p>
    <w:p w14:paraId="15A6CD01" w14:textId="77777777" w:rsidR="006448FA" w:rsidRPr="008D2D15" w:rsidRDefault="006448FA" w:rsidP="00C93EDD">
      <w:pPr>
        <w:rPr>
          <w:sz w:val="32"/>
          <w:szCs w:val="32"/>
          <w:lang w:val="en-GB"/>
        </w:rPr>
      </w:pPr>
    </w:p>
    <w:p w14:paraId="73A7D062" w14:textId="77777777" w:rsidR="00741B70" w:rsidRPr="008D2D15" w:rsidRDefault="00741B70" w:rsidP="008F57E4">
      <w:pPr>
        <w:rPr>
          <w:b/>
          <w:bCs/>
          <w:sz w:val="32"/>
          <w:szCs w:val="32"/>
          <w:lang w:val="en-GB"/>
        </w:rPr>
      </w:pPr>
    </w:p>
    <w:p w14:paraId="6FC07ADE" w14:textId="77777777" w:rsidR="00AB1753" w:rsidRDefault="00AB1753" w:rsidP="008F57E4">
      <w:pPr>
        <w:rPr>
          <w:b/>
          <w:bCs/>
          <w:sz w:val="32"/>
          <w:szCs w:val="32"/>
          <w:lang w:val="en-GB"/>
        </w:rPr>
      </w:pPr>
    </w:p>
    <w:p w14:paraId="3028A1BB" w14:textId="63F7373C" w:rsidR="001154C3" w:rsidRDefault="00860F3B" w:rsidP="008F57E4">
      <w:pPr>
        <w:rPr>
          <w:b/>
          <w:bCs/>
          <w:sz w:val="32"/>
          <w:szCs w:val="32"/>
          <w:lang w:val="en-GB"/>
        </w:rPr>
      </w:pPr>
      <w:r w:rsidRPr="004B74F1">
        <w:rPr>
          <w:b/>
          <w:bCs/>
          <w:sz w:val="32"/>
          <w:szCs w:val="32"/>
          <w:lang w:val="en-GB"/>
        </w:rPr>
        <w:t xml:space="preserve">Lesson </w:t>
      </w:r>
      <w:r w:rsidR="007F10C0">
        <w:rPr>
          <w:b/>
          <w:bCs/>
          <w:sz w:val="32"/>
          <w:szCs w:val="32"/>
          <w:lang w:val="en-GB"/>
        </w:rPr>
        <w:t>3</w:t>
      </w:r>
      <w:r w:rsidRPr="004B74F1">
        <w:rPr>
          <w:b/>
          <w:bCs/>
          <w:sz w:val="32"/>
          <w:szCs w:val="32"/>
          <w:lang w:val="en-GB"/>
        </w:rPr>
        <w:t xml:space="preserve"> – </w:t>
      </w:r>
      <w:r w:rsidR="007F10C0">
        <w:rPr>
          <w:b/>
          <w:bCs/>
          <w:sz w:val="32"/>
          <w:szCs w:val="32"/>
          <w:lang w:val="en-GB"/>
        </w:rPr>
        <w:t>When I Grow Up</w:t>
      </w:r>
    </w:p>
    <w:p w14:paraId="36ACF736" w14:textId="77777777" w:rsidR="000362A5" w:rsidRPr="000362A5" w:rsidRDefault="00860F3B" w:rsidP="000362A5">
      <w:pPr>
        <w:rPr>
          <w:sz w:val="40"/>
          <w:szCs w:val="40"/>
          <w:lang w:val="en-GB"/>
        </w:rPr>
      </w:pPr>
      <w:r>
        <w:rPr>
          <w:b/>
          <w:bCs/>
          <w:sz w:val="32"/>
          <w:szCs w:val="32"/>
          <w:lang w:val="en-GB"/>
        </w:rPr>
        <w:br/>
      </w:r>
      <w:r w:rsidR="000362A5" w:rsidRPr="000362A5">
        <w:rPr>
          <w:sz w:val="40"/>
          <w:szCs w:val="40"/>
          <w:lang w:val="en-GB"/>
        </w:rPr>
        <w:t>When I grow up</w:t>
      </w:r>
    </w:p>
    <w:p w14:paraId="2494AF61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 will be tall enough to reach the branches</w:t>
      </w:r>
    </w:p>
    <w:p w14:paraId="7718F121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That I need to reach to climb the trees</w:t>
      </w:r>
    </w:p>
    <w:p w14:paraId="12E7777A" w14:textId="708BD334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You get to climb when you're grown up</w:t>
      </w:r>
    </w:p>
    <w:p w14:paraId="3F325579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54DF39CB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And when I grow up</w:t>
      </w:r>
    </w:p>
    <w:p w14:paraId="12B8FC9C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 will be smart enough to answer all</w:t>
      </w:r>
    </w:p>
    <w:p w14:paraId="5DBFBAAC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The questions that you need to know</w:t>
      </w:r>
    </w:p>
    <w:p w14:paraId="1F6935B3" w14:textId="0905C5DF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The answers to before you're grown up</w:t>
      </w:r>
    </w:p>
    <w:p w14:paraId="3D84B75B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223DC602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And when I grow up</w:t>
      </w:r>
    </w:p>
    <w:p w14:paraId="36E1F41F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 will eat sweets every day</w:t>
      </w:r>
    </w:p>
    <w:p w14:paraId="155F2859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On the way to work and I</w:t>
      </w:r>
    </w:p>
    <w:p w14:paraId="7E9BA510" w14:textId="277AF281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Will go to bed late every night</w:t>
      </w:r>
    </w:p>
    <w:p w14:paraId="32B60D8A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341842A3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lastRenderedPageBreak/>
        <w:t>And I will wake up</w:t>
      </w:r>
    </w:p>
    <w:p w14:paraId="21C12961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When the sun comes up and I</w:t>
      </w:r>
    </w:p>
    <w:p w14:paraId="0A5D30A1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Will watch cartoons until my eyes go square</w:t>
      </w:r>
    </w:p>
    <w:p w14:paraId="341F416B" w14:textId="0D323656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And I won't care 'cause I'll be all grown up!</w:t>
      </w:r>
    </w:p>
    <w:p w14:paraId="5A5B347E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2E1D70CD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When I grow up!</w:t>
      </w:r>
    </w:p>
    <w:p w14:paraId="3A7D3487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When I grow up, when I grow up (When I grow up)</w:t>
      </w:r>
    </w:p>
    <w:p w14:paraId="7054E087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 will be strong enough to carry all</w:t>
      </w:r>
    </w:p>
    <w:p w14:paraId="033691CF" w14:textId="77F9A8E7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The heavy things you have to haul</w:t>
      </w:r>
    </w:p>
    <w:p w14:paraId="3FD18BAC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5F8461ED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Around with you when you're a grown-up</w:t>
      </w:r>
    </w:p>
    <w:p w14:paraId="74ADB5FC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And when I grow up, when I grow up (When I grow up)</w:t>
      </w:r>
    </w:p>
    <w:p w14:paraId="472B832D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 will be brave enough to fight the creatures</w:t>
      </w:r>
    </w:p>
    <w:p w14:paraId="6B542E49" w14:textId="64E812BC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That you have to fight beneath the bed</w:t>
      </w:r>
    </w:p>
    <w:p w14:paraId="36239A8D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178097AA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Each night to be a grown-up</w:t>
      </w:r>
    </w:p>
    <w:p w14:paraId="3B471306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And when I grow up (And when I grow up)</w:t>
      </w:r>
    </w:p>
    <w:p w14:paraId="30B1A4D9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 will have treats every day</w:t>
      </w:r>
    </w:p>
    <w:p w14:paraId="2A0DE03E" w14:textId="0EECEE6A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And I'll play with things that mum pretends</w:t>
      </w:r>
    </w:p>
    <w:p w14:paraId="32830E28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716061F8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That mums don't think are fun</w:t>
      </w:r>
    </w:p>
    <w:p w14:paraId="199B50D2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And I will wake up (And I will wake up)</w:t>
      </w:r>
    </w:p>
    <w:p w14:paraId="76784727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When the sun comes up and I</w:t>
      </w:r>
    </w:p>
    <w:p w14:paraId="7F4E8C37" w14:textId="68C2F077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Will spend all day just lying in the sun</w:t>
      </w:r>
    </w:p>
    <w:p w14:paraId="19900091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03660D4D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And I won't burn 'cause I'll be all grown-up</w:t>
      </w:r>
    </w:p>
    <w:p w14:paraId="7D18E510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When I grow up</w:t>
      </w:r>
    </w:p>
    <w:p w14:paraId="3F188974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And when I grow up</w:t>
      </w:r>
    </w:p>
    <w:p w14:paraId="2B5DFDAF" w14:textId="44726D67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 will be brave enough to fight the creatures</w:t>
      </w:r>
    </w:p>
    <w:p w14:paraId="74DBE121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4FD9F48C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lastRenderedPageBreak/>
        <w:t>That you have to fight beneath the bed</w:t>
      </w:r>
    </w:p>
    <w:p w14:paraId="77876DC1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Each night to be a grown-up</w:t>
      </w:r>
    </w:p>
    <w:p w14:paraId="218A8F95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When I grow up...</w:t>
      </w:r>
    </w:p>
    <w:p w14:paraId="5BB31461" w14:textId="3258B197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Just because you find that life's not fair, it</w:t>
      </w:r>
    </w:p>
    <w:p w14:paraId="0FA1B86A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0021B17F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Doesn't mean that you just have to grin and bear it</w:t>
      </w:r>
    </w:p>
    <w:p w14:paraId="27A309F7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f you always take it on the chin and wear it</w:t>
      </w:r>
    </w:p>
    <w:p w14:paraId="34C1FE62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Nothing will change</w:t>
      </w:r>
    </w:p>
    <w:p w14:paraId="1148B991" w14:textId="4A2C63B8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When I grow up...</w:t>
      </w:r>
    </w:p>
    <w:p w14:paraId="23FA5FF0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2E03997D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Just because I find myself in this story</w:t>
      </w:r>
    </w:p>
    <w:p w14:paraId="5B241186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t doesn't mean that everything is written for me</w:t>
      </w:r>
    </w:p>
    <w:p w14:paraId="11C1159A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f I think the ending is fixed already</w:t>
      </w:r>
    </w:p>
    <w:p w14:paraId="37667935" w14:textId="573F48B6" w:rsid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 might as well be saying</w:t>
      </w:r>
    </w:p>
    <w:p w14:paraId="31D555BF" w14:textId="77777777" w:rsidR="000362A5" w:rsidRPr="000362A5" w:rsidRDefault="000362A5" w:rsidP="000362A5">
      <w:pPr>
        <w:rPr>
          <w:sz w:val="40"/>
          <w:szCs w:val="40"/>
          <w:lang w:val="en-GB"/>
        </w:rPr>
      </w:pPr>
    </w:p>
    <w:p w14:paraId="7144ABEF" w14:textId="77777777" w:rsidR="000362A5" w:rsidRPr="000362A5" w:rsidRDefault="000362A5" w:rsidP="000362A5">
      <w:pPr>
        <w:rPr>
          <w:sz w:val="40"/>
          <w:szCs w:val="40"/>
          <w:lang w:val="en-GB"/>
        </w:rPr>
      </w:pPr>
      <w:r w:rsidRPr="000362A5">
        <w:rPr>
          <w:sz w:val="40"/>
          <w:szCs w:val="40"/>
          <w:lang w:val="en-GB"/>
        </w:rPr>
        <w:t>I think that it's OK</w:t>
      </w:r>
    </w:p>
    <w:p w14:paraId="32F93352" w14:textId="7284ED2D" w:rsidR="004B74F1" w:rsidRDefault="000362A5" w:rsidP="000362A5">
      <w:pPr>
        <w:rPr>
          <w:sz w:val="32"/>
          <w:szCs w:val="32"/>
          <w:lang w:val="en-GB"/>
        </w:rPr>
      </w:pPr>
      <w:r w:rsidRPr="000362A5">
        <w:rPr>
          <w:sz w:val="40"/>
          <w:szCs w:val="40"/>
          <w:lang w:val="en-GB"/>
        </w:rPr>
        <w:t>And that's not right!</w:t>
      </w:r>
    </w:p>
    <w:p w14:paraId="3AB1E0B5" w14:textId="550642E4" w:rsidR="004B74F1" w:rsidRDefault="004B74F1" w:rsidP="004B74F1">
      <w:pPr>
        <w:rPr>
          <w:sz w:val="32"/>
          <w:szCs w:val="32"/>
          <w:lang w:val="en-GB"/>
        </w:rPr>
      </w:pPr>
    </w:p>
    <w:p w14:paraId="6C40F513" w14:textId="1306C85A" w:rsidR="004B74F1" w:rsidRDefault="004B74F1" w:rsidP="004B74F1">
      <w:pPr>
        <w:rPr>
          <w:sz w:val="32"/>
          <w:szCs w:val="32"/>
          <w:lang w:val="en-GB"/>
        </w:rPr>
      </w:pPr>
    </w:p>
    <w:p w14:paraId="7AE0D032" w14:textId="1DA00BBF" w:rsidR="004B74F1" w:rsidRDefault="004B74F1" w:rsidP="004B74F1">
      <w:pPr>
        <w:rPr>
          <w:sz w:val="32"/>
          <w:szCs w:val="32"/>
          <w:lang w:val="en-GB"/>
        </w:rPr>
      </w:pPr>
    </w:p>
    <w:p w14:paraId="1FEF6259" w14:textId="3D9CC081" w:rsidR="004B74F1" w:rsidRDefault="004B74F1" w:rsidP="004B74F1">
      <w:pPr>
        <w:rPr>
          <w:sz w:val="32"/>
          <w:szCs w:val="32"/>
          <w:lang w:val="en-GB"/>
        </w:rPr>
      </w:pPr>
    </w:p>
    <w:p w14:paraId="78D25EBC" w14:textId="69FD6738" w:rsidR="001154C3" w:rsidRDefault="00860F3B" w:rsidP="00EA55A5">
      <w:pPr>
        <w:rPr>
          <w:b/>
          <w:bCs/>
          <w:sz w:val="32"/>
          <w:szCs w:val="32"/>
          <w:lang w:val="en-GB"/>
        </w:rPr>
      </w:pPr>
      <w:r w:rsidRPr="004B74F1">
        <w:rPr>
          <w:b/>
          <w:bCs/>
          <w:sz w:val="32"/>
          <w:szCs w:val="32"/>
          <w:lang w:val="en-GB"/>
        </w:rPr>
        <w:t xml:space="preserve">Lesson </w:t>
      </w:r>
      <w:r w:rsidR="003A0CF8">
        <w:rPr>
          <w:b/>
          <w:bCs/>
          <w:sz w:val="32"/>
          <w:szCs w:val="32"/>
          <w:lang w:val="en-GB"/>
        </w:rPr>
        <w:t>5</w:t>
      </w:r>
      <w:r w:rsidRPr="004B74F1">
        <w:rPr>
          <w:b/>
          <w:bCs/>
          <w:sz w:val="32"/>
          <w:szCs w:val="32"/>
          <w:lang w:val="en-GB"/>
        </w:rPr>
        <w:t xml:space="preserve"> – </w:t>
      </w:r>
      <w:r w:rsidR="007F10C0">
        <w:rPr>
          <w:b/>
          <w:bCs/>
          <w:sz w:val="32"/>
          <w:szCs w:val="32"/>
          <w:lang w:val="en-GB"/>
        </w:rPr>
        <w:t>Trasna na dTonnta</w:t>
      </w:r>
    </w:p>
    <w:p w14:paraId="12910E84" w14:textId="6E8235EF" w:rsidR="004B74F1" w:rsidRDefault="001154C3" w:rsidP="007F10C0">
      <w:pPr>
        <w:rPr>
          <w:lang w:val="en-GB"/>
        </w:rPr>
      </w:pPr>
      <w:r>
        <w:rPr>
          <w:b/>
          <w:bCs/>
          <w:sz w:val="32"/>
          <w:szCs w:val="32"/>
          <w:lang w:val="en-GB"/>
        </w:rPr>
        <w:br/>
      </w:r>
    </w:p>
    <w:p w14:paraId="45AADE48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Trasna na dtonnta, dul siar, dul siar,</w:t>
      </w:r>
    </w:p>
    <w:p w14:paraId="471E3DC8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Slán leis an uaigneas ‘is slán leis an gcian;</w:t>
      </w:r>
    </w:p>
    <w:p w14:paraId="6E350263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Geal é mo chroí, agus geal í an ghrian,</w:t>
      </w:r>
    </w:p>
    <w:p w14:paraId="02A97CEA" w14:textId="599B4C7A" w:rsid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Geal a bheith ag filleadh go hÉirinn!</w:t>
      </w:r>
    </w:p>
    <w:p w14:paraId="35D1CDD2" w14:textId="77777777" w:rsidR="00421C24" w:rsidRPr="00421C24" w:rsidRDefault="00421C24" w:rsidP="00421C24">
      <w:pPr>
        <w:rPr>
          <w:sz w:val="40"/>
          <w:szCs w:val="40"/>
          <w:lang w:val="en-GB"/>
        </w:rPr>
      </w:pPr>
    </w:p>
    <w:p w14:paraId="3B29D4AE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Chonaic mo dhóthain de Thíortha i gcéin,</w:t>
      </w:r>
    </w:p>
    <w:p w14:paraId="4ED0EF7A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Ór agus airgead, saibhreas an tsaoil,</w:t>
      </w:r>
    </w:p>
    <w:p w14:paraId="40800B1D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Éiríonn an croí ‘nam le breacadh gach lae</w:t>
      </w:r>
    </w:p>
    <w:p w14:paraId="0B3731AD" w14:textId="4CD1C189" w:rsid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lastRenderedPageBreak/>
        <w:t>‘S mé druidim le dúthaigh mo mhuintir!</w:t>
      </w:r>
    </w:p>
    <w:p w14:paraId="25FA9337" w14:textId="77777777" w:rsidR="00421C24" w:rsidRPr="00421C24" w:rsidRDefault="00421C24" w:rsidP="00421C24">
      <w:pPr>
        <w:rPr>
          <w:sz w:val="40"/>
          <w:szCs w:val="40"/>
          <w:lang w:val="en-GB"/>
        </w:rPr>
      </w:pPr>
    </w:p>
    <w:p w14:paraId="5F798107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Trasna na dtonnta, dul siar, dul siar,</w:t>
      </w:r>
    </w:p>
    <w:p w14:paraId="5357D8D0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Slán leis an uaigneas ‘is slán leis an gcian;</w:t>
      </w:r>
    </w:p>
    <w:p w14:paraId="6C257349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Geal é mo chroí, agus geal í an ghrian,</w:t>
      </w:r>
    </w:p>
    <w:p w14:paraId="73C49B8C" w14:textId="18EE74C8" w:rsid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Geal a bheith ag filleadh go hÉirinn!</w:t>
      </w:r>
    </w:p>
    <w:p w14:paraId="0F02E14B" w14:textId="77777777" w:rsidR="00421C24" w:rsidRPr="00421C24" w:rsidRDefault="00421C24" w:rsidP="00421C24">
      <w:pPr>
        <w:rPr>
          <w:sz w:val="40"/>
          <w:szCs w:val="40"/>
          <w:lang w:val="en-GB"/>
        </w:rPr>
      </w:pPr>
    </w:p>
    <w:p w14:paraId="58903694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Ar mo thriall siar ó éirigh mo chroí</w:t>
      </w:r>
    </w:p>
    <w:p w14:paraId="2F8ABB2F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An aimsir go hálainn is tonnta deas réidh</w:t>
      </w:r>
    </w:p>
    <w:p w14:paraId="783BD7BB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Stiúradh go díreach go dúthaigh mo chliabh</w:t>
      </w:r>
    </w:p>
    <w:p w14:paraId="2AD02316" w14:textId="7C89BC68" w:rsid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‘S bheidh mé in Éirinn amárach!</w:t>
      </w:r>
    </w:p>
    <w:p w14:paraId="4B0DCA88" w14:textId="77777777" w:rsidR="00421C24" w:rsidRPr="00421C24" w:rsidRDefault="00421C24" w:rsidP="00421C24">
      <w:pPr>
        <w:rPr>
          <w:sz w:val="40"/>
          <w:szCs w:val="40"/>
          <w:lang w:val="en-GB"/>
        </w:rPr>
      </w:pPr>
    </w:p>
    <w:p w14:paraId="0DDECA1A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Trasna na dtonnta, dul siar, dul siar,</w:t>
      </w:r>
    </w:p>
    <w:p w14:paraId="36FC0962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Slán leis an uaigneas ‘is slán leis an gcian;</w:t>
      </w:r>
    </w:p>
    <w:p w14:paraId="7E00C871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Geal é mo chroí, agus geal í an ghrian,</w:t>
      </w:r>
    </w:p>
    <w:p w14:paraId="7F16A111" w14:textId="6B1F9AD8" w:rsid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Geal a bheith ag filleadh go hÉirinn!</w:t>
      </w:r>
    </w:p>
    <w:p w14:paraId="36844FB3" w14:textId="77777777" w:rsidR="00421C24" w:rsidRPr="00421C24" w:rsidRDefault="00421C24" w:rsidP="00421C24">
      <w:pPr>
        <w:rPr>
          <w:sz w:val="40"/>
          <w:szCs w:val="40"/>
          <w:lang w:val="en-GB"/>
        </w:rPr>
      </w:pPr>
    </w:p>
    <w:p w14:paraId="222DF97F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Muintir an Iarthair ‘siad cairde mo chroí,</w:t>
      </w:r>
    </w:p>
    <w:p w14:paraId="58C93B67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Fáilte ‘is féile bheidh romham ar gach taobh.</w:t>
      </w:r>
    </w:p>
    <w:p w14:paraId="3AF8B616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Ar fhágaint an tsaoil seo, sé ghuidhim ar an Rí</w:t>
      </w:r>
    </w:p>
    <w:p w14:paraId="726E3165" w14:textId="0CF249FE" w:rsid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Gur leosan a shinfear i gcill mé.</w:t>
      </w:r>
    </w:p>
    <w:p w14:paraId="460D3F15" w14:textId="77777777" w:rsidR="00421C24" w:rsidRPr="00421C24" w:rsidRDefault="00421C24" w:rsidP="00421C24">
      <w:pPr>
        <w:rPr>
          <w:sz w:val="40"/>
          <w:szCs w:val="40"/>
          <w:lang w:val="en-GB"/>
        </w:rPr>
      </w:pPr>
    </w:p>
    <w:p w14:paraId="0869F3DE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Trasna na dtonnta, dul siar, dul siar,</w:t>
      </w:r>
    </w:p>
    <w:p w14:paraId="63BD4F02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Slán leis an uaigneas ‘is slán leis an gcian;</w:t>
      </w:r>
    </w:p>
    <w:p w14:paraId="708CE4E1" w14:textId="77777777" w:rsidR="00421C24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Geal é mo chroí, agus geal í an ghrian,</w:t>
      </w:r>
    </w:p>
    <w:p w14:paraId="187C22BA" w14:textId="68356DD1" w:rsidR="004B74F1" w:rsidRPr="00421C24" w:rsidRDefault="00421C24" w:rsidP="00421C24">
      <w:pPr>
        <w:rPr>
          <w:sz w:val="40"/>
          <w:szCs w:val="40"/>
          <w:lang w:val="en-GB"/>
        </w:rPr>
      </w:pPr>
      <w:r w:rsidRPr="00421C24">
        <w:rPr>
          <w:sz w:val="40"/>
          <w:szCs w:val="40"/>
          <w:lang w:val="en-GB"/>
        </w:rPr>
        <w:t>Geal a bheith ag filleadh go hÉirinn!</w:t>
      </w:r>
    </w:p>
    <w:sectPr w:rsidR="004B74F1" w:rsidRPr="00421C24" w:rsidSect="00777F76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0" w:h="16840"/>
      <w:pgMar w:top="965" w:right="851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8ABE" w14:textId="77777777" w:rsidR="00853E9F" w:rsidRDefault="00853E9F" w:rsidP="00C93EDD">
      <w:r>
        <w:separator/>
      </w:r>
    </w:p>
  </w:endnote>
  <w:endnote w:type="continuationSeparator" w:id="0">
    <w:p w14:paraId="65A1BF10" w14:textId="77777777" w:rsidR="00853E9F" w:rsidRDefault="00853E9F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88"/>
    </w:tblGrid>
    <w:tr w:rsidR="007471E6" w:rsidRPr="0025191F" w14:paraId="79E6D1F4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7E5B1B4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51DF2DA4" w14:textId="77777777" w:rsidR="007471E6" w:rsidRPr="002F4843" w:rsidRDefault="003A0CF8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271174A1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D24D" w14:textId="77777777" w:rsidR="00853E9F" w:rsidRDefault="00853E9F" w:rsidP="00C93EDD">
      <w:r>
        <w:separator/>
      </w:r>
    </w:p>
  </w:footnote>
  <w:footnote w:type="continuationSeparator" w:id="0">
    <w:p w14:paraId="4CE24E6B" w14:textId="77777777" w:rsidR="00853E9F" w:rsidRDefault="00853E9F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7F08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78A5F07A" wp14:editId="11077F58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7787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F2EB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81808779">
    <w:abstractNumId w:val="7"/>
  </w:num>
  <w:num w:numId="2" w16cid:durableId="1895848159">
    <w:abstractNumId w:val="1"/>
  </w:num>
  <w:num w:numId="3" w16cid:durableId="261307306">
    <w:abstractNumId w:val="12"/>
  </w:num>
  <w:num w:numId="4" w16cid:durableId="1230338871">
    <w:abstractNumId w:val="11"/>
  </w:num>
  <w:num w:numId="5" w16cid:durableId="565068590">
    <w:abstractNumId w:val="2"/>
  </w:num>
  <w:num w:numId="6" w16cid:durableId="1296981343">
    <w:abstractNumId w:val="4"/>
  </w:num>
  <w:num w:numId="7" w16cid:durableId="405957717">
    <w:abstractNumId w:val="3"/>
  </w:num>
  <w:num w:numId="8" w16cid:durableId="1884707210">
    <w:abstractNumId w:val="6"/>
  </w:num>
  <w:num w:numId="9" w16cid:durableId="2068452264">
    <w:abstractNumId w:val="8"/>
  </w:num>
  <w:num w:numId="10" w16cid:durableId="776559457">
    <w:abstractNumId w:val="0"/>
  </w:num>
  <w:num w:numId="11" w16cid:durableId="1126194562">
    <w:abstractNumId w:val="10"/>
  </w:num>
  <w:num w:numId="12" w16cid:durableId="1805192853">
    <w:abstractNumId w:val="9"/>
  </w:num>
  <w:num w:numId="13" w16cid:durableId="282929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F1"/>
    <w:rsid w:val="00003115"/>
    <w:rsid w:val="000362A5"/>
    <w:rsid w:val="00036ABB"/>
    <w:rsid w:val="00082869"/>
    <w:rsid w:val="00090F40"/>
    <w:rsid w:val="000B6E8E"/>
    <w:rsid w:val="000E0906"/>
    <w:rsid w:val="001154C3"/>
    <w:rsid w:val="00163859"/>
    <w:rsid w:val="001662C4"/>
    <w:rsid w:val="00166F28"/>
    <w:rsid w:val="00205618"/>
    <w:rsid w:val="002C2D16"/>
    <w:rsid w:val="002C75E9"/>
    <w:rsid w:val="002D60EF"/>
    <w:rsid w:val="002F4843"/>
    <w:rsid w:val="0037787E"/>
    <w:rsid w:val="003A0CF8"/>
    <w:rsid w:val="003C5450"/>
    <w:rsid w:val="003D5397"/>
    <w:rsid w:val="003F0501"/>
    <w:rsid w:val="00421C24"/>
    <w:rsid w:val="004B74F1"/>
    <w:rsid w:val="004C3BE8"/>
    <w:rsid w:val="004C63E6"/>
    <w:rsid w:val="004D7AA1"/>
    <w:rsid w:val="004F7E86"/>
    <w:rsid w:val="00513CC8"/>
    <w:rsid w:val="005205A7"/>
    <w:rsid w:val="00586B9B"/>
    <w:rsid w:val="006448FA"/>
    <w:rsid w:val="0067711D"/>
    <w:rsid w:val="006A53C2"/>
    <w:rsid w:val="006C7198"/>
    <w:rsid w:val="006D4A43"/>
    <w:rsid w:val="00741B70"/>
    <w:rsid w:val="007471E6"/>
    <w:rsid w:val="00753C32"/>
    <w:rsid w:val="00777F76"/>
    <w:rsid w:val="007D1BEF"/>
    <w:rsid w:val="007F10C0"/>
    <w:rsid w:val="00805C78"/>
    <w:rsid w:val="00841930"/>
    <w:rsid w:val="00841A9D"/>
    <w:rsid w:val="00853E9F"/>
    <w:rsid w:val="00860F3B"/>
    <w:rsid w:val="008635D1"/>
    <w:rsid w:val="008D2D15"/>
    <w:rsid w:val="008D3FEB"/>
    <w:rsid w:val="008E03CD"/>
    <w:rsid w:val="008E4C95"/>
    <w:rsid w:val="008F57E4"/>
    <w:rsid w:val="008F5E89"/>
    <w:rsid w:val="009217FC"/>
    <w:rsid w:val="00934D14"/>
    <w:rsid w:val="009A4C83"/>
    <w:rsid w:val="009F0F2E"/>
    <w:rsid w:val="00A67EC2"/>
    <w:rsid w:val="00A74023"/>
    <w:rsid w:val="00A80850"/>
    <w:rsid w:val="00A836BD"/>
    <w:rsid w:val="00A85A21"/>
    <w:rsid w:val="00A948AA"/>
    <w:rsid w:val="00AB1753"/>
    <w:rsid w:val="00AB2D9A"/>
    <w:rsid w:val="00AC2813"/>
    <w:rsid w:val="00AD2D3D"/>
    <w:rsid w:val="00AD3BE0"/>
    <w:rsid w:val="00AD7925"/>
    <w:rsid w:val="00B365D9"/>
    <w:rsid w:val="00B5713D"/>
    <w:rsid w:val="00BB0D86"/>
    <w:rsid w:val="00BE60CA"/>
    <w:rsid w:val="00C06C30"/>
    <w:rsid w:val="00C2140C"/>
    <w:rsid w:val="00C56339"/>
    <w:rsid w:val="00C93EDD"/>
    <w:rsid w:val="00C94E08"/>
    <w:rsid w:val="00D2271A"/>
    <w:rsid w:val="00D45BD9"/>
    <w:rsid w:val="00DB367D"/>
    <w:rsid w:val="00E120FC"/>
    <w:rsid w:val="00E846EE"/>
    <w:rsid w:val="00EA55A5"/>
    <w:rsid w:val="00F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47FE0"/>
  <w14:defaultImageDpi w14:val="300"/>
  <w15:chartTrackingRefBased/>
  <w15:docId w15:val="{F4199CAC-C90F-4D13-BBFE-314464E7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65c41-9590-4c90-9c1c-876fdeca38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D915A4426684093B2B154FB385B6D" ma:contentTypeVersion="14" ma:contentTypeDescription="Create a new document." ma:contentTypeScope="" ma:versionID="5362bfd0ce3ba8fc4973436ea4b69ca5">
  <xsd:schema xmlns:xsd="http://www.w3.org/2001/XMLSchema" xmlns:xs="http://www.w3.org/2001/XMLSchema" xmlns:p="http://schemas.microsoft.com/office/2006/metadata/properties" xmlns:ns2="77a65c41-9590-4c90-9c1c-876fdeca38a7" xmlns:ns3="7e2a97da-8c15-4565-9056-cd6ff258b099" targetNamespace="http://schemas.microsoft.com/office/2006/metadata/properties" ma:root="true" ma:fieldsID="01796bed8b217a17e9164a52fb6714ae" ns2:_="" ns3:_="">
    <xsd:import namespace="77a65c41-9590-4c90-9c1c-876fdeca38a7"/>
    <xsd:import namespace="7e2a97da-8c15-4565-9056-cd6ff258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65c41-9590-4c90-9c1c-876fdeca3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97da-8c15-4565-9056-cd6ff258b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63A90-FD11-4030-BA36-B587FA4254E7}">
  <ds:schemaRefs>
    <ds:schemaRef ds:uri="http://schemas.microsoft.com/office/2006/metadata/properties"/>
    <ds:schemaRef ds:uri="http://schemas.microsoft.com/office/infopath/2007/PartnerControls"/>
    <ds:schemaRef ds:uri="77a65c41-9590-4c90-9c1c-876fdeca38a7"/>
  </ds:schemaRefs>
</ds:datastoreItem>
</file>

<file path=customXml/itemProps2.xml><?xml version="1.0" encoding="utf-8"?>
<ds:datastoreItem xmlns:ds="http://schemas.openxmlformats.org/officeDocument/2006/customXml" ds:itemID="{8A62708A-ADD9-4836-9DFF-C653B4CEB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65c41-9590-4c90-9c1c-876fdeca38a7"/>
    <ds:schemaRef ds:uri="7e2a97da-8c15-4565-9056-cd6ff258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12153-09E5-43BA-9D3D-542D77E4A8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son</dc:creator>
  <cp:keywords/>
  <dc:description/>
  <cp:lastModifiedBy>Brian Wilson</cp:lastModifiedBy>
  <cp:revision>22</cp:revision>
  <cp:lastPrinted>2014-07-23T12:27:00Z</cp:lastPrinted>
  <dcterms:created xsi:type="dcterms:W3CDTF">2022-06-22T08:04:00Z</dcterms:created>
  <dcterms:modified xsi:type="dcterms:W3CDTF">2023-01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D915A4426684093B2B154FB385B6D</vt:lpwstr>
  </property>
  <property fmtid="{D5CDD505-2E9C-101B-9397-08002B2CF9AE}" pid="3" name="MediaServiceImageTags">
    <vt:lpwstr/>
  </property>
</Properties>
</file>